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66B1D">
        <w:t>OLB-JZ-200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785C1D" w:rsidRPr="00A3020E" w:rsidRDefault="00785C1D" w:rsidP="00785C1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Pr="00964D06">
        <w:rPr>
          <w:rFonts w:cs="Arial"/>
          <w:szCs w:val="20"/>
        </w:rPr>
        <w:t xml:space="preserve">Ing. </w:t>
      </w:r>
      <w:r>
        <w:t>Bořivoj Novotný</w:t>
      </w:r>
      <w:r w:rsidRPr="00A3020E">
        <w:rPr>
          <w:rFonts w:cs="Arial"/>
          <w:szCs w:val="20"/>
        </w:rPr>
        <w:t xml:space="preserve">, </w:t>
      </w:r>
      <w:r w:rsidRPr="00964D06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785C1D" w:rsidRPr="00A3020E" w:rsidRDefault="00785C1D" w:rsidP="00785C1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964D06">
        <w:rPr>
          <w:rFonts w:cs="Arial"/>
          <w:szCs w:val="20"/>
        </w:rPr>
        <w:t>Dobrovského 1278</w:t>
      </w:r>
      <w:r>
        <w:t>/25, 170 00 Praha 7</w:t>
      </w:r>
    </w:p>
    <w:p w:rsidR="00785C1D" w:rsidRDefault="00785C1D" w:rsidP="00785C1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964D06">
        <w:rPr>
          <w:rFonts w:cs="Arial"/>
          <w:szCs w:val="20"/>
        </w:rPr>
        <w:t>72496991</w:t>
      </w:r>
    </w:p>
    <w:p w:rsidR="00785C1D" w:rsidRPr="00A3020E" w:rsidRDefault="00785C1D" w:rsidP="00785C1D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 w:rsidRPr="00A3020E">
        <w:rPr>
          <w:rFonts w:cs="Arial"/>
          <w:szCs w:val="20"/>
        </w:rPr>
        <w:tab/>
      </w:r>
      <w:r w:rsidRPr="00964D06">
        <w:rPr>
          <w:rFonts w:cs="Arial"/>
          <w:szCs w:val="20"/>
        </w:rPr>
        <w:t>Úřad práce</w:t>
      </w:r>
      <w:r>
        <w:t xml:space="preserve"> ČR - kontaktní pracoviště Olomouc, Vejdovského č.p. 988/4, Hodolany, 779 00 Olomouc 9</w:t>
      </w:r>
    </w:p>
    <w:p w:rsidR="00785C1D" w:rsidRDefault="00785C1D" w:rsidP="00785C1D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66B1D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866B1D" w:rsidRPr="00866B1D">
        <w:rPr>
          <w:rFonts w:cs="Arial"/>
          <w:szCs w:val="20"/>
        </w:rPr>
        <w:t>Sluňákov -</w:t>
      </w:r>
      <w:r w:rsidR="00866B1D">
        <w:t xml:space="preserve"> centrum ekologických aktivit města Olomouce, o.p.s.</w:t>
      </w:r>
      <w:r w:rsidR="00866B1D" w:rsidRPr="00866B1D">
        <w:rPr>
          <w:rFonts w:cs="Arial"/>
          <w:vanish/>
          <w:szCs w:val="20"/>
        </w:rPr>
        <w:t>0</w:t>
      </w:r>
    </w:p>
    <w:p w:rsidR="00246AE5" w:rsidRPr="00A3020E" w:rsidRDefault="00866B1D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866B1D">
        <w:rPr>
          <w:rFonts w:cs="Arial"/>
          <w:noProof/>
          <w:szCs w:val="20"/>
        </w:rPr>
        <w:t>Martina Andrýsková</w:t>
      </w:r>
      <w:r w:rsidR="00056E55">
        <w:rPr>
          <w:rFonts w:cs="Arial"/>
          <w:noProof/>
          <w:szCs w:val="20"/>
        </w:rPr>
        <w:t xml:space="preserve"> Paluchová - zmocněnec</w:t>
      </w:r>
    </w:p>
    <w:p w:rsidR="00246AE5" w:rsidRPr="00A3020E" w:rsidRDefault="00866B1D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866B1D">
        <w:rPr>
          <w:rFonts w:cs="Arial"/>
          <w:szCs w:val="20"/>
        </w:rPr>
        <w:t>Skrbeňská č</w:t>
      </w:r>
      <w:r>
        <w:t>.p. 669/70, 783 35 Horka nad Moravou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66B1D" w:rsidRPr="00866B1D">
        <w:rPr>
          <w:rFonts w:cs="Arial"/>
          <w:szCs w:val="20"/>
        </w:rPr>
        <w:t>27784525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866B1D">
        <w:t>CZ.03.1.48/0.0/0.0/15_010/0000030</w:t>
      </w:r>
      <w:r>
        <w:rPr>
          <w:i/>
          <w:iCs/>
        </w:rPr>
        <w:t xml:space="preserve"> - </w:t>
      </w:r>
      <w:r w:rsidR="00866B1D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866B1D">
        <w:rPr>
          <w:noProof/>
        </w:rPr>
        <w:t>Ostatní specialisté v oblasti výchovy a vzdělávání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866B1D">
        <w:t>Sluňákov - centrum ekologických aktivit města Olomouce, o.p.s., Skrbeňská č.p. 669/70, 783 35 Horka nad Moravou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811B3">
        <w:rPr>
          <w:noProof/>
        </w:rPr>
        <w:t>x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3811B3">
        <w:t>xxxxx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811B3">
        <w:rPr>
          <w:noProof/>
        </w:rPr>
        <w:t>xx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866B1D">
        <w:rPr>
          <w:noProof/>
        </w:rPr>
        <w:t>určitá od 1.2.2017 do 31.1.2018,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866B1D">
        <w:rPr>
          <w:noProof/>
        </w:rPr>
        <w:t>31.1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866B1D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866B1D">
        <w:t>180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66B1D">
        <w:rPr>
          <w:noProof/>
        </w:rPr>
        <w:t>1.2.2017</w:t>
      </w:r>
      <w:r w:rsidR="00781CAC">
        <w:t xml:space="preserve"> do</w:t>
      </w:r>
      <w:r w:rsidRPr="0058691B">
        <w:t> </w:t>
      </w:r>
      <w:r w:rsidR="00866B1D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811B3">
        <w:rPr>
          <w:b/>
        </w:rPr>
        <w:t>xxxxxxxxxxxxxx</w:t>
      </w:r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této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této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056E55" w:rsidRDefault="00056E5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056E55">
        <w:rPr>
          <w:noProof/>
        </w:rPr>
        <w:t>Olomouci</w:t>
      </w:r>
      <w:r w:rsidR="000378AA" w:rsidRPr="00056E55">
        <w:rPr>
          <w:rFonts w:cs="Arial"/>
          <w:szCs w:val="20"/>
        </w:rPr>
        <w:t xml:space="preserve"> dne </w:t>
      </w:r>
      <w:r w:rsidR="003811B3">
        <w:rPr>
          <w:rFonts w:cs="Arial"/>
          <w:szCs w:val="20"/>
        </w:rPr>
        <w:t>24.1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866B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3044B" w:rsidRDefault="00056E55" w:rsidP="00EF1F67">
      <w:pPr>
        <w:keepNext/>
        <w:keepLines/>
        <w:jc w:val="center"/>
        <w:rPr>
          <w:rFonts w:cs="Arial"/>
          <w:noProof/>
          <w:szCs w:val="20"/>
        </w:rPr>
      </w:pPr>
      <w:r w:rsidRPr="00866B1D">
        <w:rPr>
          <w:rFonts w:cs="Arial"/>
          <w:noProof/>
          <w:szCs w:val="20"/>
        </w:rPr>
        <w:t>Martina Andrýsková</w:t>
      </w:r>
      <w:r w:rsidR="00E3044B">
        <w:rPr>
          <w:rFonts w:cs="Arial"/>
          <w:noProof/>
          <w:szCs w:val="20"/>
        </w:rPr>
        <w:t xml:space="preserve"> Paluchová </w:t>
      </w:r>
    </w:p>
    <w:p w:rsidR="00EF1F67" w:rsidRPr="00F2642D" w:rsidRDefault="00056E55" w:rsidP="00EF1F6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t>zmocněnec</w:t>
      </w:r>
    </w:p>
    <w:p w:rsidR="00EF1F67" w:rsidRPr="00F2642D" w:rsidRDefault="00EF1F67" w:rsidP="00E3044B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3044B" w:rsidRPr="00F2642D" w:rsidRDefault="00E3044B" w:rsidP="00E3044B">
      <w:pPr>
        <w:keepNext/>
        <w:keepLines/>
        <w:jc w:val="center"/>
        <w:rPr>
          <w:rFonts w:cs="Arial"/>
          <w:szCs w:val="20"/>
        </w:rPr>
      </w:pPr>
      <w:r w:rsidRPr="006224AE">
        <w:rPr>
          <w:rFonts w:cs="Arial"/>
          <w:szCs w:val="20"/>
        </w:rPr>
        <w:t xml:space="preserve">Ing. </w:t>
      </w:r>
      <w:r>
        <w:t>Bořivoj Novotný</w:t>
      </w:r>
    </w:p>
    <w:p w:rsidR="00E3044B" w:rsidRDefault="00E3044B" w:rsidP="00E3044B">
      <w:pPr>
        <w:keepNext/>
        <w:keepLines/>
        <w:jc w:val="center"/>
        <w:rPr>
          <w:rFonts w:cs="Arial"/>
          <w:szCs w:val="20"/>
        </w:rPr>
      </w:pPr>
      <w:r w:rsidRPr="006224AE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FA349D" w:rsidRDefault="00FA349D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866B1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866B1D" w:rsidRPr="00866B1D">
        <w:rPr>
          <w:rFonts w:cs="Arial"/>
          <w:szCs w:val="20"/>
        </w:rPr>
        <w:t>Jana Tomečk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66B1D" w:rsidRPr="00866B1D">
        <w:rPr>
          <w:rFonts w:cs="Arial"/>
          <w:szCs w:val="20"/>
        </w:rPr>
        <w:t>950 141</w:t>
      </w:r>
      <w:r w:rsidR="00866B1D">
        <w:t xml:space="preserve"> 638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866B1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B3" w:rsidRDefault="003811B3">
      <w:r>
        <w:separator/>
      </w:r>
    </w:p>
  </w:endnote>
  <w:endnote w:type="continuationSeparator" w:id="0">
    <w:p w:rsidR="003811B3" w:rsidRDefault="0038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1D" w:rsidRDefault="00866B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811B3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811B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B3" w:rsidRDefault="003811B3">
      <w:r>
        <w:separator/>
      </w:r>
    </w:p>
  </w:footnote>
  <w:footnote w:type="continuationSeparator" w:id="0">
    <w:p w:rsidR="003811B3" w:rsidRDefault="0038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1D" w:rsidRDefault="00866B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1D" w:rsidRDefault="00866B1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056E55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B3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56E55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11B3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2574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5C1D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66B1D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239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16A9A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E67A5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044B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166E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kty%20EU\OP%20Z\RIP\M&#225;mo,%20t&#225;to%20nese&#271;te%20doma\S&#218;PM\&#381;adatel&#233;\OL_%20Litovel_S&#218;PM\OLB_200_2017_Slu&#328;&#225;kov%20-%20centrum%20ekologick&#253;ch%20aktivit%20m&#283;sta%20Olomouce,%20o.p.s.,%20Kelarov&#225;\OLB-JZ-200_2017%20Slu&#328;&#225;kov%20-%20centrum%20ekologick&#253;ch%20%20aktivit%20m&#283;sta%20Olomouce,%20o.p.s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2A892-A0D6-4532-B72A-6390F25B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B-JZ-200_2017 Sluňákov - centrum ekologických  aktivit města Olomouce, o.p.s..dotx</Template>
  <TotalTime>1</TotalTime>
  <Pages>5</Pages>
  <Words>2017</Words>
  <Characters>12085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Uživatel systému Windows</dc:creator>
  <dc:description>Předloha byla vytvořena v informačním systému OKpráce.</dc:description>
  <cp:lastModifiedBy>Uživatel systému Windows</cp:lastModifiedBy>
  <cp:revision>1</cp:revision>
  <cp:lastPrinted>2015-10-21T12:39:00Z</cp:lastPrinted>
  <dcterms:created xsi:type="dcterms:W3CDTF">2017-01-24T10:51:00Z</dcterms:created>
  <dcterms:modified xsi:type="dcterms:W3CDTF">2017-01-24T10:52:00Z</dcterms:modified>
</cp:coreProperties>
</file>